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6B95B" w14:textId="2CEF7682" w:rsidR="006C7702" w:rsidRPr="006C7702" w:rsidRDefault="00D06687" w:rsidP="00F751A6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color w:val="000000"/>
          <w:kern w:val="0"/>
          <w:sz w:val="22"/>
        </w:rPr>
      </w:pPr>
      <w:r w:rsidRPr="006C7702">
        <w:rPr>
          <w:rFonts w:asciiTheme="majorEastAsia" w:eastAsiaTheme="majorEastAsia" w:hAnsiTheme="majorEastAsia" w:cs="MS-Mincho" w:hint="eastAsia"/>
          <w:b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6E0735E" wp14:editId="7BB6BC9B">
                <wp:simplePos x="0" y="0"/>
                <wp:positionH relativeFrom="column">
                  <wp:posOffset>-822960</wp:posOffset>
                </wp:positionH>
                <wp:positionV relativeFrom="paragraph">
                  <wp:posOffset>-575310</wp:posOffset>
                </wp:positionV>
                <wp:extent cx="819150" cy="31432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2BA7CDF" w14:textId="77777777" w:rsidR="00AE30ED" w:rsidRPr="00D06687" w:rsidRDefault="00AE30ED" w:rsidP="00D0668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（様式２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E073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64.8pt;margin-top:-45.3pt;width:64.5pt;height:24.7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" fillcolor="window" stroked="f" strokeweight=".5pt">
                <v:textbox>
                  <w:txbxContent>
                    <w:p w14:paraId="22BA7CDF" w14:textId="77777777" w:rsidR="00AE30ED" w:rsidRPr="00D06687" w:rsidRDefault="00AE30ED" w:rsidP="00D06687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（様式２）</w:t>
                      </w:r>
                    </w:p>
                  </w:txbxContent>
                </v:textbox>
              </v:shape>
            </w:pict>
          </mc:Fallback>
        </mc:AlternateContent>
      </w:r>
      <w:r w:rsidR="00217406">
        <w:rPr>
          <w:rFonts w:hint="eastAsia"/>
          <w:sz w:val="22"/>
        </w:rPr>
        <w:t>令和</w:t>
      </w:r>
      <w:r w:rsidR="003530D3">
        <w:rPr>
          <w:rFonts w:hint="eastAsia"/>
          <w:sz w:val="22"/>
        </w:rPr>
        <w:t xml:space="preserve">　</w:t>
      </w:r>
      <w:r w:rsidR="001B0900">
        <w:rPr>
          <w:rFonts w:hint="eastAsia"/>
          <w:sz w:val="22"/>
        </w:rPr>
        <w:t>８</w:t>
      </w:r>
      <w:r w:rsidR="006C7702" w:rsidRPr="006C7702">
        <w:rPr>
          <w:rFonts w:hint="eastAsia"/>
          <w:sz w:val="22"/>
        </w:rPr>
        <w:t>年　　月　　日</w:t>
      </w:r>
    </w:p>
    <w:p w14:paraId="5C71C6E0" w14:textId="77777777" w:rsidR="006C7702" w:rsidRPr="00F751A6" w:rsidRDefault="006C7702" w:rsidP="006C7702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MS-Mincho"/>
          <w:color w:val="000000"/>
          <w:kern w:val="0"/>
          <w:sz w:val="22"/>
        </w:rPr>
      </w:pPr>
    </w:p>
    <w:p w14:paraId="13E77205" w14:textId="77777777" w:rsidR="006C7702" w:rsidRPr="00627C8D" w:rsidRDefault="00F751A6" w:rsidP="006C7702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000000"/>
          <w:kern w:val="0"/>
          <w:sz w:val="28"/>
        </w:rPr>
      </w:pPr>
      <w:r w:rsidRPr="00627C8D">
        <w:rPr>
          <w:rFonts w:asciiTheme="minorEastAsia" w:hAnsiTheme="minorEastAsia" w:cs="MS-Mincho" w:hint="eastAsia"/>
          <w:color w:val="000000"/>
          <w:kern w:val="0"/>
          <w:sz w:val="28"/>
        </w:rPr>
        <w:t>質問</w:t>
      </w:r>
      <w:r w:rsidR="006C7702" w:rsidRPr="00627C8D">
        <w:rPr>
          <w:rFonts w:asciiTheme="minorEastAsia" w:hAnsiTheme="minorEastAsia" w:cs="MS-Mincho" w:hint="eastAsia"/>
          <w:color w:val="000000"/>
          <w:kern w:val="0"/>
          <w:sz w:val="28"/>
        </w:rPr>
        <w:t>票</w:t>
      </w:r>
    </w:p>
    <w:p w14:paraId="310DD9D9" w14:textId="77777777" w:rsidR="00F751A6" w:rsidRPr="00F751A6" w:rsidRDefault="00F751A6" w:rsidP="006C7702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000000"/>
          <w:kern w:val="0"/>
          <w:sz w:val="22"/>
        </w:rPr>
      </w:pPr>
    </w:p>
    <w:p w14:paraId="7B6B1DDD" w14:textId="12A224F6" w:rsidR="00F751A6" w:rsidRPr="00F751A6" w:rsidRDefault="00217406" w:rsidP="00F751A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/>
          <w:kern w:val="0"/>
          <w:sz w:val="22"/>
          <w:u w:val="single"/>
        </w:rPr>
      </w:pPr>
      <w:r>
        <w:rPr>
          <w:rFonts w:asciiTheme="minorEastAsia" w:hAnsiTheme="minorEastAsia" w:cs="MS-Mincho" w:hint="eastAsia"/>
          <w:color w:val="000000"/>
          <w:kern w:val="0"/>
          <w:sz w:val="22"/>
          <w:u w:val="single"/>
        </w:rPr>
        <w:t>送付日：令和</w:t>
      </w:r>
      <w:r w:rsidR="003530D3">
        <w:rPr>
          <w:rFonts w:asciiTheme="minorEastAsia" w:hAnsiTheme="minorEastAsia" w:cs="MS-Mincho" w:hint="eastAsia"/>
          <w:color w:val="000000"/>
          <w:kern w:val="0"/>
          <w:sz w:val="22"/>
          <w:u w:val="single"/>
        </w:rPr>
        <w:t xml:space="preserve">　</w:t>
      </w:r>
      <w:r w:rsidR="001B0900">
        <w:rPr>
          <w:rFonts w:asciiTheme="minorEastAsia" w:hAnsiTheme="minorEastAsia" w:cs="MS-Mincho" w:hint="eastAsia"/>
          <w:color w:val="000000"/>
          <w:kern w:val="0"/>
          <w:sz w:val="22"/>
          <w:u w:val="single"/>
        </w:rPr>
        <w:t>８</w:t>
      </w:r>
      <w:r w:rsidR="00F751A6" w:rsidRPr="00F751A6">
        <w:rPr>
          <w:rFonts w:asciiTheme="minorEastAsia" w:hAnsiTheme="minorEastAsia" w:cs="MS-Mincho" w:hint="eastAsia"/>
          <w:color w:val="000000"/>
          <w:kern w:val="0"/>
          <w:sz w:val="22"/>
          <w:u w:val="single"/>
        </w:rPr>
        <w:t>年　　月　　日（　　）</w:t>
      </w:r>
    </w:p>
    <w:p w14:paraId="5765A4CA" w14:textId="77777777" w:rsidR="006C7702" w:rsidRDefault="006C7702" w:rsidP="006C7702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000000"/>
          <w:kern w:val="0"/>
          <w:sz w:val="22"/>
        </w:rPr>
      </w:pPr>
    </w:p>
    <w:p w14:paraId="716FBCCF" w14:textId="77777777" w:rsidR="00F751A6" w:rsidRPr="00517417" w:rsidRDefault="00F751A6" w:rsidP="00F751A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/>
          <w:kern w:val="0"/>
          <w:sz w:val="22"/>
        </w:rPr>
      </w:pPr>
      <w:r w:rsidRPr="00517417">
        <w:rPr>
          <w:rFonts w:asciiTheme="minorEastAsia" w:hAnsiTheme="minorEastAsia" w:cs="MS-Mincho" w:hint="eastAsia"/>
          <w:color w:val="000000"/>
          <w:kern w:val="0"/>
          <w:sz w:val="22"/>
        </w:rPr>
        <w:t>１　質問者</w:t>
      </w:r>
    </w:p>
    <w:tbl>
      <w:tblPr>
        <w:tblStyle w:val="a7"/>
        <w:tblW w:w="8523" w:type="dxa"/>
        <w:tblInd w:w="374" w:type="dxa"/>
        <w:tblLook w:val="04A0" w:firstRow="1" w:lastRow="0" w:firstColumn="1" w:lastColumn="0" w:noHBand="0" w:noVBand="1"/>
      </w:tblPr>
      <w:tblGrid>
        <w:gridCol w:w="2002"/>
        <w:gridCol w:w="6521"/>
      </w:tblGrid>
      <w:tr w:rsidR="00F751A6" w:rsidRPr="006C7702" w14:paraId="5B891D68" w14:textId="77777777" w:rsidTr="00E210A1">
        <w:trPr>
          <w:trHeight w:val="454"/>
        </w:trPr>
        <w:tc>
          <w:tcPr>
            <w:tcW w:w="2002" w:type="dxa"/>
            <w:vAlign w:val="center"/>
          </w:tcPr>
          <w:p w14:paraId="66AB52D3" w14:textId="77777777" w:rsidR="00F751A6" w:rsidRPr="006C7702" w:rsidRDefault="00F751A6" w:rsidP="00F751A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000000"/>
                <w:kern w:val="0"/>
                <w:sz w:val="22"/>
              </w:rPr>
            </w:pPr>
            <w:r w:rsidRPr="00517417">
              <w:rPr>
                <w:rFonts w:asciiTheme="minorEastAsia" w:hAnsiTheme="minorEastAsia" w:cs="MS-Mincho" w:hint="eastAsia"/>
                <w:color w:val="000000"/>
                <w:spacing w:val="110"/>
                <w:kern w:val="0"/>
                <w:sz w:val="22"/>
                <w:fitText w:val="1540" w:id="1549988096"/>
              </w:rPr>
              <w:t>事業者</w:t>
            </w:r>
            <w:r w:rsidRPr="00517417">
              <w:rPr>
                <w:rFonts w:asciiTheme="minorEastAsia" w:hAnsiTheme="minorEastAsia" w:cs="MS-Mincho" w:hint="eastAsia"/>
                <w:color w:val="000000"/>
                <w:kern w:val="0"/>
                <w:sz w:val="22"/>
                <w:fitText w:val="1540" w:id="1549988096"/>
              </w:rPr>
              <w:t>名</w:t>
            </w:r>
          </w:p>
        </w:tc>
        <w:tc>
          <w:tcPr>
            <w:tcW w:w="6521" w:type="dxa"/>
          </w:tcPr>
          <w:p w14:paraId="55954BC8" w14:textId="77777777" w:rsidR="00F751A6" w:rsidRPr="006C7702" w:rsidRDefault="00F751A6" w:rsidP="00AE30E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 w:val="22"/>
              </w:rPr>
            </w:pPr>
          </w:p>
        </w:tc>
      </w:tr>
      <w:tr w:rsidR="00F751A6" w:rsidRPr="006C7702" w14:paraId="21989B53" w14:textId="77777777" w:rsidTr="00E210A1">
        <w:trPr>
          <w:trHeight w:val="454"/>
        </w:trPr>
        <w:tc>
          <w:tcPr>
            <w:tcW w:w="2002" w:type="dxa"/>
            <w:vAlign w:val="center"/>
          </w:tcPr>
          <w:p w14:paraId="363A123F" w14:textId="77777777" w:rsidR="00F751A6" w:rsidRPr="006C7702" w:rsidRDefault="00F751A6" w:rsidP="00F751A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000000"/>
                <w:kern w:val="0"/>
                <w:sz w:val="22"/>
              </w:rPr>
            </w:pPr>
            <w:r w:rsidRPr="00FB0F58">
              <w:rPr>
                <w:rFonts w:asciiTheme="minorEastAsia" w:hAnsiTheme="minorEastAsia" w:cs="MS-Mincho" w:hint="eastAsia"/>
                <w:color w:val="000000"/>
                <w:spacing w:val="50"/>
                <w:kern w:val="0"/>
                <w:sz w:val="22"/>
                <w:fitText w:val="1540" w:id="1549988097"/>
              </w:rPr>
              <w:t>担当者氏</w:t>
            </w:r>
            <w:r w:rsidRPr="00FB0F58">
              <w:rPr>
                <w:rFonts w:asciiTheme="minorEastAsia" w:hAnsiTheme="minorEastAsia" w:cs="MS-Mincho" w:hint="eastAsia"/>
                <w:color w:val="000000"/>
                <w:spacing w:val="20"/>
                <w:kern w:val="0"/>
                <w:sz w:val="22"/>
                <w:fitText w:val="1540" w:id="1549988097"/>
              </w:rPr>
              <w:t>名</w:t>
            </w:r>
          </w:p>
        </w:tc>
        <w:tc>
          <w:tcPr>
            <w:tcW w:w="6521" w:type="dxa"/>
          </w:tcPr>
          <w:p w14:paraId="6CDAD134" w14:textId="77777777" w:rsidR="00F751A6" w:rsidRPr="006C7702" w:rsidRDefault="00F751A6" w:rsidP="00AE30E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 w:val="22"/>
              </w:rPr>
            </w:pPr>
          </w:p>
        </w:tc>
      </w:tr>
      <w:tr w:rsidR="00F751A6" w:rsidRPr="006C7702" w14:paraId="2591B040" w14:textId="77777777" w:rsidTr="00E210A1">
        <w:trPr>
          <w:trHeight w:val="454"/>
        </w:trPr>
        <w:tc>
          <w:tcPr>
            <w:tcW w:w="2002" w:type="dxa"/>
            <w:vAlign w:val="center"/>
          </w:tcPr>
          <w:p w14:paraId="768B7420" w14:textId="77777777" w:rsidR="00F751A6" w:rsidRPr="006C7702" w:rsidRDefault="00F751A6" w:rsidP="00F751A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000000"/>
                <w:kern w:val="0"/>
                <w:sz w:val="22"/>
              </w:rPr>
            </w:pPr>
            <w:r w:rsidRPr="00517417">
              <w:rPr>
                <w:rFonts w:asciiTheme="minorEastAsia" w:hAnsiTheme="minorEastAsia" w:cs="MS-Mincho" w:hint="eastAsia"/>
                <w:color w:val="000000"/>
                <w:spacing w:val="110"/>
                <w:kern w:val="0"/>
                <w:sz w:val="22"/>
                <w:fitText w:val="1540" w:id="1549988098"/>
              </w:rPr>
              <w:t>電話番</w:t>
            </w:r>
            <w:r w:rsidRPr="00517417">
              <w:rPr>
                <w:rFonts w:asciiTheme="minorEastAsia" w:hAnsiTheme="minorEastAsia" w:cs="MS-Mincho" w:hint="eastAsia"/>
                <w:color w:val="000000"/>
                <w:kern w:val="0"/>
                <w:sz w:val="22"/>
                <w:fitText w:val="1540" w:id="1549988098"/>
              </w:rPr>
              <w:t>号</w:t>
            </w:r>
          </w:p>
        </w:tc>
        <w:tc>
          <w:tcPr>
            <w:tcW w:w="6521" w:type="dxa"/>
          </w:tcPr>
          <w:p w14:paraId="5EF2D992" w14:textId="77777777" w:rsidR="00F751A6" w:rsidRPr="006C7702" w:rsidRDefault="00F751A6" w:rsidP="00AE30E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 w:val="22"/>
              </w:rPr>
            </w:pPr>
          </w:p>
        </w:tc>
      </w:tr>
      <w:tr w:rsidR="00F751A6" w:rsidRPr="006C7702" w14:paraId="7DA72A96" w14:textId="77777777" w:rsidTr="00E210A1">
        <w:trPr>
          <w:trHeight w:val="454"/>
        </w:trPr>
        <w:tc>
          <w:tcPr>
            <w:tcW w:w="2002" w:type="dxa"/>
            <w:vAlign w:val="center"/>
          </w:tcPr>
          <w:p w14:paraId="6123448A" w14:textId="77777777" w:rsidR="00F751A6" w:rsidRPr="006C7702" w:rsidRDefault="00F751A6" w:rsidP="00F751A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000000"/>
                <w:kern w:val="0"/>
                <w:sz w:val="22"/>
              </w:rPr>
            </w:pPr>
            <w:r w:rsidRPr="00FB0F58">
              <w:rPr>
                <w:rFonts w:asciiTheme="minorEastAsia" w:hAnsiTheme="minorEastAsia" w:cs="MS-Mincho" w:hint="eastAsia"/>
                <w:color w:val="000000"/>
                <w:spacing w:val="50"/>
                <w:kern w:val="0"/>
                <w:sz w:val="22"/>
                <w:fitText w:val="1540" w:id="1549988099"/>
              </w:rPr>
              <w:t>ＦＡＸ番</w:t>
            </w:r>
            <w:r w:rsidRPr="00FB0F58">
              <w:rPr>
                <w:rFonts w:asciiTheme="minorEastAsia" w:hAnsiTheme="minorEastAsia" w:cs="MS-Mincho" w:hint="eastAsia"/>
                <w:color w:val="000000"/>
                <w:spacing w:val="20"/>
                <w:kern w:val="0"/>
                <w:sz w:val="22"/>
                <w:fitText w:val="1540" w:id="1549988099"/>
              </w:rPr>
              <w:t>号</w:t>
            </w:r>
          </w:p>
        </w:tc>
        <w:tc>
          <w:tcPr>
            <w:tcW w:w="6521" w:type="dxa"/>
          </w:tcPr>
          <w:p w14:paraId="2109524D" w14:textId="77777777" w:rsidR="00F751A6" w:rsidRPr="006C7702" w:rsidRDefault="00F751A6" w:rsidP="00AE30E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 w:val="22"/>
              </w:rPr>
            </w:pPr>
          </w:p>
        </w:tc>
      </w:tr>
      <w:tr w:rsidR="00F751A6" w:rsidRPr="006C7702" w14:paraId="5ADD07D0" w14:textId="77777777" w:rsidTr="00E210A1">
        <w:trPr>
          <w:trHeight w:val="454"/>
        </w:trPr>
        <w:tc>
          <w:tcPr>
            <w:tcW w:w="2002" w:type="dxa"/>
            <w:vAlign w:val="center"/>
          </w:tcPr>
          <w:p w14:paraId="1119BBCC" w14:textId="77777777" w:rsidR="00F751A6" w:rsidRPr="006C7702" w:rsidRDefault="00F751A6" w:rsidP="00F751A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color w:val="000000"/>
                <w:kern w:val="0"/>
                <w:sz w:val="22"/>
              </w:rPr>
              <w:t>メールアドレス</w:t>
            </w:r>
          </w:p>
        </w:tc>
        <w:tc>
          <w:tcPr>
            <w:tcW w:w="6521" w:type="dxa"/>
          </w:tcPr>
          <w:p w14:paraId="23464BF7" w14:textId="77777777" w:rsidR="00F751A6" w:rsidRPr="006C7702" w:rsidRDefault="00F751A6" w:rsidP="00AE30E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 w:val="22"/>
              </w:rPr>
            </w:pPr>
          </w:p>
        </w:tc>
      </w:tr>
    </w:tbl>
    <w:p w14:paraId="6C81A288" w14:textId="77777777" w:rsidR="006C7702" w:rsidRPr="006C7702" w:rsidRDefault="006C7702" w:rsidP="006C770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/>
          <w:kern w:val="0"/>
          <w:sz w:val="22"/>
        </w:rPr>
      </w:pPr>
    </w:p>
    <w:p w14:paraId="444531CB" w14:textId="77777777" w:rsidR="006C7702" w:rsidRPr="00517417" w:rsidRDefault="00E210A1" w:rsidP="006C770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b/>
          <w:color w:val="000000"/>
          <w:kern w:val="0"/>
          <w:sz w:val="22"/>
        </w:rPr>
      </w:pPr>
      <w:r w:rsidRPr="00517417">
        <w:rPr>
          <w:rFonts w:asciiTheme="minorEastAsia" w:hAnsiTheme="minorEastAsia" w:cs="MS-Mincho" w:hint="eastAsia"/>
          <w:color w:val="000000"/>
          <w:kern w:val="0"/>
          <w:sz w:val="22"/>
        </w:rPr>
        <w:t>２　質問事項</w:t>
      </w:r>
    </w:p>
    <w:tbl>
      <w:tblPr>
        <w:tblStyle w:val="a7"/>
        <w:tblW w:w="8505" w:type="dxa"/>
        <w:tblInd w:w="392" w:type="dxa"/>
        <w:tblLook w:val="04A0" w:firstRow="1" w:lastRow="0" w:firstColumn="1" w:lastColumn="0" w:noHBand="0" w:noVBand="1"/>
      </w:tblPr>
      <w:tblGrid>
        <w:gridCol w:w="8505"/>
      </w:tblGrid>
      <w:tr w:rsidR="006C7702" w:rsidRPr="006C7702" w14:paraId="6372463F" w14:textId="77777777" w:rsidTr="00E210A1">
        <w:trPr>
          <w:trHeight w:val="3206"/>
        </w:trPr>
        <w:tc>
          <w:tcPr>
            <w:tcW w:w="8505" w:type="dxa"/>
          </w:tcPr>
          <w:p w14:paraId="2D941249" w14:textId="77777777" w:rsidR="006C7702" w:rsidRPr="006C7702" w:rsidRDefault="006C7702" w:rsidP="00AE30E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  <w:p w14:paraId="248E56AF" w14:textId="77777777" w:rsidR="006C7702" w:rsidRPr="006C7702" w:rsidRDefault="006C7702" w:rsidP="00AE30E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  <w:p w14:paraId="03A03B17" w14:textId="77777777" w:rsidR="006C7702" w:rsidRPr="006C7702" w:rsidRDefault="006C7702" w:rsidP="00AE30E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b/>
                <w:color w:val="000000"/>
                <w:kern w:val="0"/>
                <w:sz w:val="22"/>
              </w:rPr>
            </w:pPr>
          </w:p>
          <w:p w14:paraId="350787B8" w14:textId="77777777" w:rsidR="006C7702" w:rsidRPr="006C7702" w:rsidRDefault="006C7702" w:rsidP="00AE30E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b/>
                <w:color w:val="000000"/>
                <w:kern w:val="0"/>
                <w:sz w:val="22"/>
              </w:rPr>
            </w:pPr>
          </w:p>
          <w:p w14:paraId="7CEE77AE" w14:textId="77777777" w:rsidR="00E210A1" w:rsidRPr="006C7702" w:rsidRDefault="00E210A1" w:rsidP="00AE30E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b/>
                <w:color w:val="000000"/>
                <w:kern w:val="0"/>
                <w:sz w:val="22"/>
              </w:rPr>
            </w:pPr>
          </w:p>
        </w:tc>
      </w:tr>
    </w:tbl>
    <w:p w14:paraId="31FDB86D" w14:textId="77777777" w:rsidR="006C7702" w:rsidRDefault="006C7702" w:rsidP="006C7702">
      <w:pPr>
        <w:ind w:leftChars="100" w:left="210" w:firstLineChars="100" w:firstLine="220"/>
        <w:jc w:val="left"/>
        <w:rPr>
          <w:sz w:val="22"/>
        </w:rPr>
      </w:pPr>
    </w:p>
    <w:p w14:paraId="6D9909C2" w14:textId="77777777" w:rsidR="00E210A1" w:rsidRDefault="00E210A1" w:rsidP="006C7702">
      <w:pPr>
        <w:ind w:leftChars="100" w:left="210" w:firstLineChars="100" w:firstLine="220"/>
        <w:jc w:val="left"/>
        <w:rPr>
          <w:sz w:val="22"/>
        </w:rPr>
      </w:pPr>
      <w:r>
        <w:rPr>
          <w:rFonts w:hint="eastAsia"/>
          <w:sz w:val="22"/>
        </w:rPr>
        <w:t>注１　枠は必要に応じて広げてください。</w:t>
      </w:r>
    </w:p>
    <w:p w14:paraId="2318415A" w14:textId="77777777" w:rsidR="00E210A1" w:rsidRDefault="00E210A1" w:rsidP="006C7702">
      <w:pPr>
        <w:ind w:leftChars="100" w:left="210" w:firstLineChars="100" w:firstLine="220"/>
        <w:jc w:val="left"/>
        <w:rPr>
          <w:sz w:val="22"/>
        </w:rPr>
      </w:pPr>
      <w:r>
        <w:rPr>
          <w:rFonts w:hint="eastAsia"/>
          <w:sz w:val="22"/>
        </w:rPr>
        <w:t>注２　質問がない場合は、提出する必要はありません。</w:t>
      </w:r>
    </w:p>
    <w:p w14:paraId="748FE67E" w14:textId="77777777" w:rsidR="00E210A1" w:rsidRDefault="00E210A1" w:rsidP="006C7702">
      <w:pPr>
        <w:ind w:leftChars="100" w:left="210" w:firstLineChars="100" w:firstLine="220"/>
        <w:jc w:val="left"/>
        <w:rPr>
          <w:sz w:val="22"/>
        </w:rPr>
      </w:pPr>
    </w:p>
    <w:p w14:paraId="4F8A76F2" w14:textId="77777777" w:rsidR="00E210A1" w:rsidRDefault="00E210A1" w:rsidP="00E210A1">
      <w:pPr>
        <w:jc w:val="left"/>
        <w:rPr>
          <w:sz w:val="22"/>
        </w:rPr>
      </w:pPr>
      <w:r>
        <w:rPr>
          <w:rFonts w:hint="eastAsia"/>
          <w:sz w:val="22"/>
        </w:rPr>
        <w:t>３　質問票送付時の注意</w:t>
      </w:r>
    </w:p>
    <w:p w14:paraId="0E01EF78" w14:textId="77777777" w:rsidR="00E210A1" w:rsidRPr="00F77AF3" w:rsidRDefault="00E210A1" w:rsidP="00E210A1">
      <w:pPr>
        <w:jc w:val="left"/>
        <w:rPr>
          <w:rFonts w:asciiTheme="minorEastAsia" w:hAnsiTheme="minorEastAsia"/>
          <w:sz w:val="22"/>
        </w:rPr>
      </w:pPr>
      <w:r w:rsidRPr="00F77AF3">
        <w:rPr>
          <w:rFonts w:asciiTheme="minorEastAsia" w:hAnsiTheme="minorEastAsia" w:hint="eastAsia"/>
          <w:sz w:val="22"/>
        </w:rPr>
        <w:t xml:space="preserve">　</w:t>
      </w:r>
      <w:r w:rsidR="003530D3">
        <w:rPr>
          <w:rFonts w:asciiTheme="minorEastAsia" w:hAnsiTheme="minorEastAsia" w:hint="eastAsia"/>
          <w:sz w:val="22"/>
        </w:rPr>
        <w:t>⑴</w:t>
      </w:r>
      <w:r w:rsidRPr="00F77AF3">
        <w:rPr>
          <w:rFonts w:asciiTheme="minorEastAsia" w:hAnsiTheme="minorEastAsia" w:hint="eastAsia"/>
          <w:sz w:val="22"/>
        </w:rPr>
        <w:t xml:space="preserve">　電子メールの件名</w:t>
      </w:r>
    </w:p>
    <w:p w14:paraId="7B4C81FE" w14:textId="311FF9E3" w:rsidR="00E210A1" w:rsidRPr="006F165F" w:rsidRDefault="00E210A1" w:rsidP="00FB0F58">
      <w:pPr>
        <w:ind w:left="660" w:hangingChars="300" w:hanging="660"/>
        <w:jc w:val="left"/>
        <w:rPr>
          <w:rFonts w:asciiTheme="minorEastAsia" w:hAnsiTheme="minorEastAsia"/>
          <w:sz w:val="22"/>
        </w:rPr>
      </w:pPr>
      <w:r w:rsidRPr="00F77AF3">
        <w:rPr>
          <w:rFonts w:asciiTheme="minorEastAsia" w:hAnsiTheme="minorEastAsia" w:hint="eastAsia"/>
          <w:sz w:val="22"/>
        </w:rPr>
        <w:t xml:space="preserve">　　　質問を行う場合の電子メー</w:t>
      </w:r>
      <w:r w:rsidRPr="006F165F">
        <w:rPr>
          <w:rFonts w:asciiTheme="minorEastAsia" w:hAnsiTheme="minorEastAsia" w:hint="eastAsia"/>
          <w:sz w:val="22"/>
        </w:rPr>
        <w:t>ルの件名は、「</w:t>
      </w:r>
      <w:r w:rsidR="00FB0F58" w:rsidRPr="00646DF3">
        <w:rPr>
          <w:rFonts w:asciiTheme="minorEastAsia" w:hAnsiTheme="minorEastAsia" w:hint="eastAsia"/>
          <w:color w:val="000000" w:themeColor="text1"/>
          <w:sz w:val="22"/>
        </w:rPr>
        <w:t>練馬区町会・自治会広報支援業務委託</w:t>
      </w:r>
      <w:r w:rsidRPr="006F165F">
        <w:rPr>
          <w:rFonts w:asciiTheme="minorEastAsia" w:hAnsiTheme="minorEastAsia" w:hint="eastAsia"/>
          <w:sz w:val="22"/>
        </w:rPr>
        <w:t>質問（事業者名）」としてください。</w:t>
      </w:r>
    </w:p>
    <w:p w14:paraId="4123DE57" w14:textId="77777777" w:rsidR="00E210A1" w:rsidRPr="006F165F" w:rsidRDefault="003530D3" w:rsidP="00E210A1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6F165F">
        <w:rPr>
          <w:rFonts w:asciiTheme="minorEastAsia" w:hAnsiTheme="minorEastAsia" w:hint="eastAsia"/>
          <w:sz w:val="22"/>
        </w:rPr>
        <w:t>⑵</w:t>
      </w:r>
      <w:r w:rsidR="00E210A1" w:rsidRPr="006F165F">
        <w:rPr>
          <w:rFonts w:asciiTheme="minorEastAsia" w:hAnsiTheme="minorEastAsia" w:hint="eastAsia"/>
          <w:sz w:val="22"/>
        </w:rPr>
        <w:t xml:space="preserve">　本様式をメールに添付し、送付してください。</w:t>
      </w:r>
    </w:p>
    <w:p w14:paraId="18158D32" w14:textId="4DADFC73" w:rsidR="00E210A1" w:rsidRPr="006F165F" w:rsidRDefault="00F9220B" w:rsidP="006C7702">
      <w:pPr>
        <w:ind w:leftChars="100" w:left="210" w:firstLineChars="100" w:firstLine="220"/>
        <w:jc w:val="left"/>
        <w:rPr>
          <w:rFonts w:asciiTheme="minorEastAsia" w:hAnsiTheme="minorEastAsia"/>
          <w:sz w:val="24"/>
          <w:szCs w:val="24"/>
        </w:rPr>
      </w:pPr>
      <w:r w:rsidRPr="006F165F">
        <w:rPr>
          <w:rFonts w:asciiTheme="minorEastAsia" w:hAnsiTheme="minorEastAsia" w:hint="eastAsia"/>
          <w:sz w:val="22"/>
        </w:rPr>
        <w:t xml:space="preserve">　送付先：</w:t>
      </w:r>
      <w:r w:rsidR="001B0900" w:rsidRPr="001B0900">
        <w:rPr>
          <w:rFonts w:asciiTheme="minorEastAsia" w:hAnsiTheme="minorEastAsia"/>
          <w:sz w:val="24"/>
          <w:szCs w:val="24"/>
        </w:rPr>
        <w:t>CHIIKI02@city.nerima.tokyo.jp</w:t>
      </w:r>
    </w:p>
    <w:p w14:paraId="0DD6659F" w14:textId="77777777" w:rsidR="00E210A1" w:rsidRPr="006F165F" w:rsidRDefault="00E210A1" w:rsidP="006C7702">
      <w:pPr>
        <w:ind w:leftChars="100" w:left="210" w:firstLineChars="100" w:firstLine="220"/>
        <w:jc w:val="left"/>
        <w:rPr>
          <w:sz w:val="22"/>
        </w:rPr>
      </w:pPr>
    </w:p>
    <w:p w14:paraId="75054FE9" w14:textId="77777777" w:rsidR="00E210A1" w:rsidRDefault="00E210A1" w:rsidP="006C7702">
      <w:pPr>
        <w:ind w:leftChars="100" w:left="210" w:firstLineChars="100" w:firstLine="220"/>
        <w:jc w:val="left"/>
        <w:rPr>
          <w:sz w:val="22"/>
        </w:rPr>
      </w:pPr>
    </w:p>
    <w:p w14:paraId="67D7A4F7" w14:textId="77777777" w:rsidR="00E210A1" w:rsidRDefault="00E210A1" w:rsidP="006C7702">
      <w:pPr>
        <w:ind w:leftChars="100" w:left="210" w:firstLineChars="100" w:firstLine="220"/>
        <w:jc w:val="left"/>
        <w:rPr>
          <w:sz w:val="22"/>
        </w:rPr>
      </w:pPr>
    </w:p>
    <w:sectPr w:rsidR="00E210A1" w:rsidSect="001A22E8">
      <w:footerReference w:type="default" r:id="rId7"/>
      <w:pgSz w:w="11906" w:h="16838" w:code="9"/>
      <w:pgMar w:top="1701" w:right="1701" w:bottom="1134" w:left="1701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E99E7" w14:textId="77777777" w:rsidR="00AE30ED" w:rsidRDefault="00AE30ED" w:rsidP="00264291">
      <w:r>
        <w:separator/>
      </w:r>
    </w:p>
  </w:endnote>
  <w:endnote w:type="continuationSeparator" w:id="0">
    <w:p w14:paraId="459A6487" w14:textId="77777777" w:rsidR="00AE30ED" w:rsidRDefault="00AE30ED" w:rsidP="00264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678DE" w14:textId="77777777" w:rsidR="00AE30ED" w:rsidRDefault="00AE30ED">
    <w:pPr>
      <w:pStyle w:val="a5"/>
      <w:jc w:val="center"/>
    </w:pPr>
  </w:p>
  <w:p w14:paraId="67B79C2F" w14:textId="77777777" w:rsidR="00AE30ED" w:rsidRPr="002F6005" w:rsidRDefault="00AE30ED">
    <w:pPr>
      <w:pStyle w:val="a5"/>
      <w:rPr>
        <w:rFonts w:ascii="HG丸ｺﾞｼｯｸM-PRO" w:eastAsia="HG丸ｺﾞｼｯｸM-PRO" w:hAnsi="HG丸ｺﾞｼｯｸM-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70865" w14:textId="77777777" w:rsidR="00AE30ED" w:rsidRDefault="00AE30ED" w:rsidP="00264291">
      <w:r>
        <w:separator/>
      </w:r>
    </w:p>
  </w:footnote>
  <w:footnote w:type="continuationSeparator" w:id="0">
    <w:p w14:paraId="19A500D1" w14:textId="77777777" w:rsidR="00AE30ED" w:rsidRDefault="00AE30ED" w:rsidP="002642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57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8D8"/>
    <w:rsid w:val="000078D8"/>
    <w:rsid w:val="000A4B08"/>
    <w:rsid w:val="000D75A2"/>
    <w:rsid w:val="000E6F93"/>
    <w:rsid w:val="0017631B"/>
    <w:rsid w:val="001A22E8"/>
    <w:rsid w:val="001B0900"/>
    <w:rsid w:val="001D4D51"/>
    <w:rsid w:val="00217406"/>
    <w:rsid w:val="00250F66"/>
    <w:rsid w:val="00264291"/>
    <w:rsid w:val="003530D3"/>
    <w:rsid w:val="00394302"/>
    <w:rsid w:val="003B2DA6"/>
    <w:rsid w:val="003B396A"/>
    <w:rsid w:val="00406FC6"/>
    <w:rsid w:val="00497AFB"/>
    <w:rsid w:val="004A1919"/>
    <w:rsid w:val="004E41B7"/>
    <w:rsid w:val="00510E37"/>
    <w:rsid w:val="00517417"/>
    <w:rsid w:val="0052604E"/>
    <w:rsid w:val="005A428E"/>
    <w:rsid w:val="006041D6"/>
    <w:rsid w:val="00627C8D"/>
    <w:rsid w:val="00645BAC"/>
    <w:rsid w:val="006B7E93"/>
    <w:rsid w:val="006C2D0C"/>
    <w:rsid w:val="006C7702"/>
    <w:rsid w:val="006E0423"/>
    <w:rsid w:val="006F165F"/>
    <w:rsid w:val="007538E6"/>
    <w:rsid w:val="007A0D72"/>
    <w:rsid w:val="0088619C"/>
    <w:rsid w:val="00922B4E"/>
    <w:rsid w:val="009A4C04"/>
    <w:rsid w:val="00A60E9F"/>
    <w:rsid w:val="00A9081E"/>
    <w:rsid w:val="00AA2653"/>
    <w:rsid w:val="00AE30ED"/>
    <w:rsid w:val="00AF500E"/>
    <w:rsid w:val="00AF6895"/>
    <w:rsid w:val="00BA33AF"/>
    <w:rsid w:val="00C47233"/>
    <w:rsid w:val="00CD232D"/>
    <w:rsid w:val="00D06687"/>
    <w:rsid w:val="00D53476"/>
    <w:rsid w:val="00D56D93"/>
    <w:rsid w:val="00DF1DC3"/>
    <w:rsid w:val="00E210A1"/>
    <w:rsid w:val="00E5481C"/>
    <w:rsid w:val="00E863CC"/>
    <w:rsid w:val="00EC0C38"/>
    <w:rsid w:val="00ED5D1C"/>
    <w:rsid w:val="00EF2CCA"/>
    <w:rsid w:val="00F751A6"/>
    <w:rsid w:val="00F77AF3"/>
    <w:rsid w:val="00F9220B"/>
    <w:rsid w:val="00FB0F58"/>
    <w:rsid w:val="00FC2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654A0A6"/>
  <w15:docId w15:val="{7C806908-5204-4107-83D7-FD34B7607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B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2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4291"/>
  </w:style>
  <w:style w:type="paragraph" w:styleId="a5">
    <w:name w:val="footer"/>
    <w:basedOn w:val="a"/>
    <w:link w:val="a6"/>
    <w:uiPriority w:val="99"/>
    <w:unhideWhenUsed/>
    <w:rsid w:val="002642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4291"/>
  </w:style>
  <w:style w:type="table" w:styleId="a7">
    <w:name w:val="Table Grid"/>
    <w:basedOn w:val="a1"/>
    <w:uiPriority w:val="59"/>
    <w:rsid w:val="00A90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C0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0C3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F9220B"/>
    <w:rPr>
      <w:shadow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A114A-1518-42CC-94D1-F8F1B079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6</Words>
  <Characters>224</Characters>
  <Application>Microsoft Office Word</Application>
  <DocSecurity>0</DocSecurity>
  <Lines>36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ma</dc:creator>
  <cp:lastModifiedBy>眞々田　寛人</cp:lastModifiedBy>
  <cp:revision>12</cp:revision>
  <cp:lastPrinted>2024-10-18T06:32:00Z</cp:lastPrinted>
  <dcterms:created xsi:type="dcterms:W3CDTF">2017-12-12T03:58:00Z</dcterms:created>
  <dcterms:modified xsi:type="dcterms:W3CDTF">2025-11-07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17T02:57:1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bb3710a3-fda0-483c-aa41-df8bf7776e01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